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42" w:tblpY="-8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12388F" w:rsidRPr="00BF162F" w14:paraId="03E66417" w14:textId="77777777" w:rsidTr="002110BC">
        <w:tc>
          <w:tcPr>
            <w:tcW w:w="5211" w:type="dxa"/>
            <w:shd w:val="clear" w:color="auto" w:fill="auto"/>
          </w:tcPr>
          <w:p w14:paraId="20D1257B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Название статьи</w:t>
            </w:r>
          </w:p>
          <w:p w14:paraId="129795C9" w14:textId="77777777" w:rsidR="0012388F" w:rsidRPr="0030668F" w:rsidRDefault="0012388F" w:rsidP="002110BC">
            <w:pPr>
              <w:spacing w:after="0" w:line="240" w:lineRule="auto"/>
              <w:contextualSpacing/>
              <w:jc w:val="both"/>
              <w:rPr>
                <w:b/>
              </w:rPr>
            </w:pPr>
          </w:p>
          <w:p w14:paraId="5C59F90A" w14:textId="77777777" w:rsidR="0012388F" w:rsidRPr="00BF162F" w:rsidRDefault="0012388F" w:rsidP="002110BC">
            <w:pPr>
              <w:pStyle w:val="a3"/>
              <w:contextualSpacing/>
              <w:jc w:val="both"/>
              <w:rPr>
                <w:b w:val="0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02B3D73E" w14:textId="77777777" w:rsidR="0012388F" w:rsidRDefault="0012388F" w:rsidP="002110BC">
            <w:pPr>
              <w:jc w:val="center"/>
              <w:rPr>
                <w:b/>
              </w:rPr>
            </w:pPr>
          </w:p>
          <w:p w14:paraId="48551A7F" w14:textId="77777777" w:rsidR="0012388F" w:rsidRPr="009A58E8" w:rsidRDefault="0012388F" w:rsidP="002110BC">
            <w:pPr>
              <w:jc w:val="center"/>
              <w:rPr>
                <w:b/>
              </w:rPr>
            </w:pPr>
          </w:p>
        </w:tc>
      </w:tr>
      <w:tr w:rsidR="0012388F" w:rsidRPr="00BF162F" w14:paraId="6DF3C29D" w14:textId="77777777" w:rsidTr="002110BC">
        <w:tc>
          <w:tcPr>
            <w:tcW w:w="5211" w:type="dxa"/>
            <w:shd w:val="clear" w:color="auto" w:fill="auto"/>
          </w:tcPr>
          <w:p w14:paraId="389A8AB1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ФИО рецензента, звание, должность, место работы</w:t>
            </w:r>
          </w:p>
        </w:tc>
        <w:tc>
          <w:tcPr>
            <w:tcW w:w="4820" w:type="dxa"/>
            <w:shd w:val="clear" w:color="auto" w:fill="auto"/>
          </w:tcPr>
          <w:p w14:paraId="1BC774F4" w14:textId="77777777" w:rsidR="0012388F" w:rsidRDefault="0012388F" w:rsidP="002110BC">
            <w:pPr>
              <w:jc w:val="center"/>
              <w:rPr>
                <w:b/>
              </w:rPr>
            </w:pPr>
          </w:p>
          <w:p w14:paraId="4DDE8783" w14:textId="77777777" w:rsidR="0012388F" w:rsidRDefault="0012388F" w:rsidP="002110BC">
            <w:pPr>
              <w:jc w:val="center"/>
              <w:rPr>
                <w:b/>
              </w:rPr>
            </w:pPr>
          </w:p>
          <w:p w14:paraId="6D018261" w14:textId="77777777" w:rsidR="0012388F" w:rsidRPr="009A58E8" w:rsidRDefault="0012388F" w:rsidP="002110BC">
            <w:pPr>
              <w:jc w:val="center"/>
              <w:rPr>
                <w:b/>
              </w:rPr>
            </w:pPr>
          </w:p>
        </w:tc>
      </w:tr>
      <w:tr w:rsidR="0012388F" w:rsidRPr="00BF162F" w14:paraId="5BF67DEF" w14:textId="77777777" w:rsidTr="002110BC">
        <w:tc>
          <w:tcPr>
            <w:tcW w:w="5211" w:type="dxa"/>
            <w:shd w:val="clear" w:color="auto" w:fill="auto"/>
          </w:tcPr>
          <w:p w14:paraId="3B7DF925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  <w:r w:rsidRPr="00C932BA">
              <w:rPr>
                <w:bCs/>
                <w:iCs/>
              </w:rPr>
              <w:t>1.</w:t>
            </w:r>
            <w:r>
              <w:t xml:space="preserve"> </w:t>
            </w:r>
            <w:r>
              <w:rPr>
                <w:rStyle w:val="hps"/>
              </w:rPr>
              <w:t>Тип</w:t>
            </w:r>
            <w:r>
              <w:t xml:space="preserve"> </w:t>
            </w:r>
            <w:r>
              <w:rPr>
                <w:rStyle w:val="hps"/>
              </w:rPr>
              <w:t>работы (</w:t>
            </w:r>
            <w:r>
              <w:t xml:space="preserve">теоретические </w:t>
            </w:r>
            <w:r>
              <w:rPr>
                <w:rStyle w:val="hps"/>
              </w:rPr>
              <w:t>исследования,</w:t>
            </w:r>
            <w:r>
              <w:t xml:space="preserve"> </w:t>
            </w:r>
            <w:r>
              <w:rPr>
                <w:rStyle w:val="hps"/>
              </w:rPr>
              <w:t>эмпирические</w:t>
            </w:r>
            <w:r>
              <w:t xml:space="preserve"> </w:t>
            </w:r>
            <w:r>
              <w:rPr>
                <w:rStyle w:val="hps"/>
              </w:rPr>
              <w:t>исследования,</w:t>
            </w:r>
            <w:r>
              <w:t xml:space="preserve"> </w:t>
            </w:r>
            <w:r>
              <w:rPr>
                <w:rStyle w:val="hps"/>
              </w:rPr>
              <w:t>теоретические</w:t>
            </w:r>
            <w:r>
              <w:t xml:space="preserve"> </w:t>
            </w:r>
            <w:r>
              <w:rPr>
                <w:rStyle w:val="hps"/>
              </w:rPr>
              <w:t>и</w:t>
            </w:r>
            <w:r>
              <w:t xml:space="preserve"> </w:t>
            </w:r>
            <w:r>
              <w:rPr>
                <w:rStyle w:val="hps"/>
              </w:rPr>
              <w:t>эмпирические исследования</w:t>
            </w:r>
            <w:r>
              <w:t>)</w:t>
            </w:r>
          </w:p>
          <w:p w14:paraId="6ACBE0DF" w14:textId="77777777" w:rsidR="0012388F" w:rsidRPr="0091343B" w:rsidRDefault="0012388F" w:rsidP="002110BC">
            <w:pPr>
              <w:spacing w:after="0" w:line="240" w:lineRule="auto"/>
              <w:contextualSpacing/>
              <w:jc w:val="both"/>
            </w:pPr>
          </w:p>
        </w:tc>
        <w:tc>
          <w:tcPr>
            <w:tcW w:w="4820" w:type="dxa"/>
            <w:shd w:val="clear" w:color="auto" w:fill="auto"/>
          </w:tcPr>
          <w:p w14:paraId="2A7EC273" w14:textId="77777777" w:rsidR="0012388F" w:rsidRPr="00F50D37" w:rsidRDefault="0012388F" w:rsidP="002110BC">
            <w:pPr>
              <w:jc w:val="center"/>
            </w:pPr>
          </w:p>
        </w:tc>
      </w:tr>
      <w:tr w:rsidR="0012388F" w:rsidRPr="00BF162F" w14:paraId="098F2A19" w14:textId="77777777" w:rsidTr="002110BC">
        <w:tc>
          <w:tcPr>
            <w:tcW w:w="5211" w:type="dxa"/>
            <w:shd w:val="clear" w:color="auto" w:fill="auto"/>
          </w:tcPr>
          <w:p w14:paraId="1A4A1098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  <w:r w:rsidRPr="00C932BA">
              <w:rPr>
                <w:iCs/>
              </w:rPr>
              <w:t>2.</w:t>
            </w:r>
            <w:r>
              <w:rPr>
                <w:iCs/>
              </w:rPr>
              <w:t xml:space="preserve"> Научная составляющая статьи </w:t>
            </w:r>
            <w:r>
              <w:rPr>
                <w:rStyle w:val="hps"/>
              </w:rPr>
              <w:t>(</w:t>
            </w:r>
            <w:r>
              <w:t xml:space="preserve">актуальность, </w:t>
            </w:r>
            <w:r>
              <w:rPr>
                <w:rStyle w:val="hps"/>
              </w:rPr>
              <w:t>цель</w:t>
            </w:r>
            <w:r>
              <w:t xml:space="preserve">, методы и </w:t>
            </w:r>
            <w:r>
              <w:rPr>
                <w:rStyle w:val="hps"/>
              </w:rPr>
              <w:t>основные результаты</w:t>
            </w:r>
            <w:r>
              <w:t xml:space="preserve">) </w:t>
            </w:r>
          </w:p>
          <w:p w14:paraId="266B57BC" w14:textId="77777777" w:rsidR="0012388F" w:rsidRPr="0047791B" w:rsidRDefault="0012388F" w:rsidP="002110BC">
            <w:pPr>
              <w:spacing w:after="0" w:line="240" w:lineRule="auto"/>
              <w:contextualSpacing/>
              <w:jc w:val="both"/>
            </w:pPr>
          </w:p>
          <w:p w14:paraId="7F1189D4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rStyle w:val="hps"/>
              </w:rPr>
            </w:pPr>
            <w:r>
              <w:t xml:space="preserve">(1 </w:t>
            </w:r>
            <w:r>
              <w:rPr>
                <w:rStyle w:val="hps"/>
              </w:rPr>
              <w:t>= неудовлетворительно</w:t>
            </w:r>
            <w:r>
              <w:t xml:space="preserve">, 5 = </w:t>
            </w:r>
            <w:r>
              <w:rPr>
                <w:rStyle w:val="hps"/>
              </w:rPr>
              <w:t>отлично)</w:t>
            </w:r>
          </w:p>
          <w:p w14:paraId="5EE1959B" w14:textId="77777777" w:rsidR="0012388F" w:rsidRPr="0091343B" w:rsidRDefault="0012388F" w:rsidP="002110BC">
            <w:pPr>
              <w:spacing w:after="0"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0F354470" w14:textId="77777777" w:rsidR="0012388F" w:rsidRPr="00F50D37" w:rsidRDefault="0012388F" w:rsidP="002110BC">
            <w:pPr>
              <w:jc w:val="center"/>
            </w:pPr>
          </w:p>
        </w:tc>
      </w:tr>
      <w:tr w:rsidR="0012388F" w:rsidRPr="00F50D37" w14:paraId="68580873" w14:textId="77777777" w:rsidTr="002110BC">
        <w:tc>
          <w:tcPr>
            <w:tcW w:w="5211" w:type="dxa"/>
            <w:shd w:val="clear" w:color="auto" w:fill="auto"/>
          </w:tcPr>
          <w:p w14:paraId="544EB767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  <w:r>
              <w:t>3</w:t>
            </w:r>
            <w:r w:rsidRPr="00C932BA">
              <w:t xml:space="preserve">. </w:t>
            </w:r>
            <w:r>
              <w:t>П</w:t>
            </w:r>
            <w:r>
              <w:rPr>
                <w:rStyle w:val="hps"/>
              </w:rPr>
              <w:t>остановка проблем</w:t>
            </w:r>
            <w:r>
              <w:t xml:space="preserve">, цели, предмет, </w:t>
            </w:r>
            <w:r>
              <w:rPr>
                <w:rStyle w:val="hps"/>
              </w:rPr>
              <w:t>задачи, методы</w:t>
            </w:r>
            <w:r>
              <w:t xml:space="preserve"> </w:t>
            </w:r>
          </w:p>
          <w:p w14:paraId="6ADEDEB4" w14:textId="77777777" w:rsidR="0012388F" w:rsidRPr="0047791B" w:rsidRDefault="0012388F" w:rsidP="002110BC">
            <w:pPr>
              <w:spacing w:after="0" w:line="240" w:lineRule="auto"/>
              <w:contextualSpacing/>
              <w:jc w:val="both"/>
              <w:rPr>
                <w:rStyle w:val="hps"/>
              </w:rPr>
            </w:pPr>
          </w:p>
          <w:p w14:paraId="03129C00" w14:textId="77777777" w:rsidR="0012388F" w:rsidRPr="00C932BA" w:rsidRDefault="0012388F" w:rsidP="002110BC">
            <w:pPr>
              <w:spacing w:after="0" w:line="240" w:lineRule="auto"/>
              <w:contextualSpacing/>
              <w:jc w:val="both"/>
            </w:pPr>
            <w:r>
              <w:t xml:space="preserve">(1 </w:t>
            </w:r>
            <w:r>
              <w:rPr>
                <w:rStyle w:val="hps"/>
              </w:rPr>
              <w:t>= неудовлетворительно</w:t>
            </w:r>
            <w:r>
              <w:t xml:space="preserve">, 5 = </w:t>
            </w:r>
            <w:r>
              <w:rPr>
                <w:rStyle w:val="hps"/>
              </w:rPr>
              <w:t>отлично)</w:t>
            </w:r>
          </w:p>
        </w:tc>
        <w:tc>
          <w:tcPr>
            <w:tcW w:w="4820" w:type="dxa"/>
            <w:shd w:val="clear" w:color="auto" w:fill="auto"/>
          </w:tcPr>
          <w:p w14:paraId="7BF7622B" w14:textId="77777777" w:rsidR="0012388F" w:rsidRDefault="0012388F" w:rsidP="002110BC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  <w:p w14:paraId="5C7E1856" w14:textId="77777777" w:rsidR="0012388F" w:rsidRDefault="0012388F" w:rsidP="002110BC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14:paraId="6C7890CD" w14:textId="77777777" w:rsidR="0012388F" w:rsidRPr="009A58E8" w:rsidRDefault="0012388F" w:rsidP="002110BC">
            <w:pPr>
              <w:jc w:val="center"/>
              <w:rPr>
                <w:lang w:val="en-US"/>
              </w:rPr>
            </w:pPr>
          </w:p>
        </w:tc>
      </w:tr>
      <w:tr w:rsidR="0012388F" w:rsidRPr="00BF162F" w14:paraId="3E273FD4" w14:textId="77777777" w:rsidTr="002110BC">
        <w:tc>
          <w:tcPr>
            <w:tcW w:w="5211" w:type="dxa"/>
            <w:shd w:val="clear" w:color="auto" w:fill="auto"/>
          </w:tcPr>
          <w:p w14:paraId="144906E9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  <w:r>
              <w:t>4</w:t>
            </w:r>
            <w:r w:rsidRPr="00F50D37">
              <w:t>.</w:t>
            </w:r>
            <w:r>
              <w:t>Актуальность методологии исследования</w:t>
            </w:r>
            <w:r w:rsidRPr="00F50D37">
              <w:t xml:space="preserve"> </w:t>
            </w:r>
          </w:p>
          <w:p w14:paraId="509AD808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</w:p>
          <w:p w14:paraId="5F5E9E5F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rStyle w:val="hps"/>
              </w:rPr>
            </w:pPr>
            <w:r>
              <w:t xml:space="preserve">(1 </w:t>
            </w:r>
            <w:r>
              <w:rPr>
                <w:rStyle w:val="hps"/>
              </w:rPr>
              <w:t>= неудовлетворительно</w:t>
            </w:r>
            <w:r>
              <w:t xml:space="preserve">, 5 = </w:t>
            </w:r>
            <w:r>
              <w:rPr>
                <w:rStyle w:val="hps"/>
              </w:rPr>
              <w:t>отлично)</w:t>
            </w:r>
          </w:p>
          <w:p w14:paraId="4BEE78D4" w14:textId="77777777" w:rsidR="0012388F" w:rsidRPr="0091343B" w:rsidRDefault="0012388F" w:rsidP="002110BC">
            <w:pPr>
              <w:spacing w:after="0" w:line="240" w:lineRule="auto"/>
              <w:contextualSpacing/>
              <w:jc w:val="both"/>
            </w:pPr>
          </w:p>
        </w:tc>
        <w:tc>
          <w:tcPr>
            <w:tcW w:w="4820" w:type="dxa"/>
            <w:shd w:val="clear" w:color="auto" w:fill="auto"/>
          </w:tcPr>
          <w:p w14:paraId="169E4073" w14:textId="77777777" w:rsidR="0012388F" w:rsidRDefault="0012388F" w:rsidP="002110B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ценка</w:t>
            </w:r>
          </w:p>
          <w:p w14:paraId="501B30AD" w14:textId="77777777" w:rsidR="0012388F" w:rsidRPr="003E0F48" w:rsidRDefault="0012388F" w:rsidP="002110BC">
            <w:pPr>
              <w:jc w:val="center"/>
              <w:rPr>
                <w:lang w:val="en-US"/>
              </w:rPr>
            </w:pPr>
          </w:p>
        </w:tc>
      </w:tr>
      <w:tr w:rsidR="0012388F" w:rsidRPr="00BF162F" w14:paraId="4F077095" w14:textId="77777777" w:rsidTr="002110BC">
        <w:tc>
          <w:tcPr>
            <w:tcW w:w="5211" w:type="dxa"/>
            <w:shd w:val="clear" w:color="auto" w:fill="auto"/>
          </w:tcPr>
          <w:p w14:paraId="02C87FD6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  <w:r>
              <w:t>5</w:t>
            </w:r>
            <w:r w:rsidRPr="00C52A1D">
              <w:t>.</w:t>
            </w:r>
            <w:r>
              <w:t>Глубина анализа исследуемого вопроса</w:t>
            </w:r>
          </w:p>
          <w:p w14:paraId="60DCE3B8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</w:p>
          <w:p w14:paraId="151905C8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rStyle w:val="hps"/>
              </w:rPr>
            </w:pPr>
            <w:r>
              <w:t xml:space="preserve">(1 </w:t>
            </w:r>
            <w:r>
              <w:rPr>
                <w:rStyle w:val="hps"/>
              </w:rPr>
              <w:t>= неудовлетворительно</w:t>
            </w:r>
            <w:r>
              <w:t xml:space="preserve">, 5 = </w:t>
            </w:r>
            <w:r>
              <w:rPr>
                <w:rStyle w:val="hps"/>
              </w:rPr>
              <w:t>отлично)</w:t>
            </w:r>
          </w:p>
          <w:p w14:paraId="7BFF7E67" w14:textId="77777777" w:rsidR="0012388F" w:rsidRPr="0091343B" w:rsidRDefault="0012388F" w:rsidP="002110BC">
            <w:pPr>
              <w:spacing w:after="0" w:line="240" w:lineRule="auto"/>
              <w:contextualSpacing/>
              <w:jc w:val="both"/>
            </w:pPr>
          </w:p>
        </w:tc>
        <w:tc>
          <w:tcPr>
            <w:tcW w:w="4820" w:type="dxa"/>
            <w:shd w:val="clear" w:color="auto" w:fill="auto"/>
          </w:tcPr>
          <w:p w14:paraId="13A130D4" w14:textId="77777777" w:rsidR="0012388F" w:rsidRDefault="0012388F" w:rsidP="002110B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ценка</w:t>
            </w:r>
          </w:p>
          <w:p w14:paraId="29DAEEC9" w14:textId="77777777" w:rsidR="0012388F" w:rsidRPr="003E0F48" w:rsidRDefault="0012388F" w:rsidP="002110BC">
            <w:pPr>
              <w:jc w:val="center"/>
              <w:rPr>
                <w:lang w:val="en-US"/>
              </w:rPr>
            </w:pPr>
          </w:p>
        </w:tc>
      </w:tr>
      <w:tr w:rsidR="0012388F" w:rsidRPr="00BF162F" w14:paraId="4615C222" w14:textId="77777777" w:rsidTr="002110BC">
        <w:tc>
          <w:tcPr>
            <w:tcW w:w="5211" w:type="dxa"/>
            <w:shd w:val="clear" w:color="auto" w:fill="auto"/>
          </w:tcPr>
          <w:p w14:paraId="6B76DC9E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  <w:r>
              <w:t>6</w:t>
            </w:r>
            <w:r w:rsidRPr="00C52A1D">
              <w:t>.</w:t>
            </w:r>
            <w:r>
              <w:t>Модель исследования, включая выборочные исследования, сбор данных</w:t>
            </w:r>
          </w:p>
          <w:p w14:paraId="49FA8718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</w:p>
          <w:p w14:paraId="2B1D7A90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rStyle w:val="hps"/>
              </w:rPr>
            </w:pPr>
            <w:r>
              <w:t xml:space="preserve">(1 </w:t>
            </w:r>
            <w:r>
              <w:rPr>
                <w:rStyle w:val="hps"/>
              </w:rPr>
              <w:t>= неудовлетворительно</w:t>
            </w:r>
            <w:r>
              <w:t xml:space="preserve">, 5 = </w:t>
            </w:r>
            <w:r>
              <w:rPr>
                <w:rStyle w:val="hps"/>
              </w:rPr>
              <w:t>отлично)</w:t>
            </w:r>
          </w:p>
          <w:p w14:paraId="24F3ADCC" w14:textId="77777777" w:rsidR="0012388F" w:rsidRPr="0091343B" w:rsidRDefault="0012388F" w:rsidP="002110BC">
            <w:pPr>
              <w:spacing w:after="0" w:line="240" w:lineRule="auto"/>
              <w:contextualSpacing/>
              <w:jc w:val="both"/>
            </w:pPr>
          </w:p>
        </w:tc>
        <w:tc>
          <w:tcPr>
            <w:tcW w:w="4820" w:type="dxa"/>
            <w:shd w:val="clear" w:color="auto" w:fill="auto"/>
          </w:tcPr>
          <w:p w14:paraId="335F2987" w14:textId="77777777" w:rsidR="0012388F" w:rsidRDefault="0012388F" w:rsidP="002110BC">
            <w:pPr>
              <w:jc w:val="center"/>
              <w:rPr>
                <w:b/>
              </w:rPr>
            </w:pPr>
            <w:r>
              <w:rPr>
                <w:b/>
              </w:rPr>
              <w:t>Краткое</w:t>
            </w:r>
            <w:r w:rsidRPr="00C52A1D">
              <w:rPr>
                <w:b/>
              </w:rPr>
              <w:t xml:space="preserve"> </w:t>
            </w:r>
            <w:r>
              <w:rPr>
                <w:b/>
              </w:rPr>
              <w:t xml:space="preserve">описание </w:t>
            </w:r>
          </w:p>
          <w:p w14:paraId="64C8DF48" w14:textId="77777777" w:rsidR="0012388F" w:rsidRDefault="0012388F" w:rsidP="002110B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ценка</w:t>
            </w:r>
          </w:p>
          <w:p w14:paraId="092AB2B0" w14:textId="77777777" w:rsidR="0012388F" w:rsidRPr="003E0F48" w:rsidRDefault="0012388F" w:rsidP="002110BC">
            <w:pPr>
              <w:jc w:val="center"/>
              <w:rPr>
                <w:lang w:val="en-US"/>
              </w:rPr>
            </w:pPr>
          </w:p>
        </w:tc>
      </w:tr>
      <w:tr w:rsidR="0012388F" w:rsidRPr="00BF162F" w14:paraId="0EDFB8B9" w14:textId="77777777" w:rsidTr="002110BC">
        <w:tc>
          <w:tcPr>
            <w:tcW w:w="5211" w:type="dxa"/>
            <w:shd w:val="clear" w:color="auto" w:fill="auto"/>
          </w:tcPr>
          <w:p w14:paraId="4BC57508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F50D37">
              <w:rPr>
                <w:iCs/>
              </w:rPr>
              <w:t>.</w:t>
            </w:r>
            <w:r>
              <w:rPr>
                <w:iCs/>
              </w:rPr>
              <w:t>Представление списка литературы и цитирование</w:t>
            </w:r>
            <w:r w:rsidRPr="00F50D37">
              <w:rPr>
                <w:iCs/>
              </w:rPr>
              <w:t xml:space="preserve"> </w:t>
            </w:r>
          </w:p>
          <w:p w14:paraId="71279636" w14:textId="77777777" w:rsidR="0012388F" w:rsidRPr="00F50D37" w:rsidRDefault="0012388F" w:rsidP="002110BC">
            <w:pPr>
              <w:spacing w:after="0" w:line="240" w:lineRule="auto"/>
              <w:contextualSpacing/>
              <w:jc w:val="both"/>
              <w:rPr>
                <w:iCs/>
              </w:rPr>
            </w:pPr>
          </w:p>
          <w:p w14:paraId="16BA7B73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rStyle w:val="hps"/>
              </w:rPr>
            </w:pPr>
            <w:r>
              <w:t xml:space="preserve">(1 </w:t>
            </w:r>
            <w:r>
              <w:rPr>
                <w:rStyle w:val="hps"/>
              </w:rPr>
              <w:t>= неудовлетворительно</w:t>
            </w:r>
            <w:r>
              <w:t xml:space="preserve">, 5 = </w:t>
            </w:r>
            <w:r>
              <w:rPr>
                <w:rStyle w:val="hps"/>
              </w:rPr>
              <w:t>отлично)</w:t>
            </w:r>
          </w:p>
          <w:p w14:paraId="0B1E9890" w14:textId="77777777" w:rsidR="0012388F" w:rsidRPr="0091343B" w:rsidRDefault="0012388F" w:rsidP="002110BC">
            <w:pPr>
              <w:spacing w:after="0" w:line="240" w:lineRule="auto"/>
              <w:contextualSpacing/>
              <w:jc w:val="both"/>
            </w:pPr>
          </w:p>
        </w:tc>
        <w:tc>
          <w:tcPr>
            <w:tcW w:w="4820" w:type="dxa"/>
            <w:shd w:val="clear" w:color="auto" w:fill="auto"/>
          </w:tcPr>
          <w:p w14:paraId="2FCF7F1D" w14:textId="77777777" w:rsidR="0012388F" w:rsidRDefault="0012388F" w:rsidP="002110BC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  <w:p w14:paraId="464C5B38" w14:textId="77777777" w:rsidR="0012388F" w:rsidRDefault="0012388F" w:rsidP="002110BC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14:paraId="7A544B75" w14:textId="77777777" w:rsidR="0012388F" w:rsidRPr="00713FE6" w:rsidRDefault="0012388F" w:rsidP="002110BC">
            <w:pPr>
              <w:jc w:val="center"/>
            </w:pPr>
          </w:p>
        </w:tc>
      </w:tr>
      <w:tr w:rsidR="0012388F" w:rsidRPr="00BF162F" w14:paraId="21F355A7" w14:textId="77777777" w:rsidTr="002110BC">
        <w:tc>
          <w:tcPr>
            <w:tcW w:w="5211" w:type="dxa"/>
            <w:shd w:val="clear" w:color="auto" w:fill="auto"/>
          </w:tcPr>
          <w:p w14:paraId="37BE565E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iCs/>
              </w:rPr>
            </w:pPr>
            <w:r>
              <w:rPr>
                <w:iCs/>
              </w:rPr>
              <w:t>8. Научные результаты, рекомендации</w:t>
            </w:r>
          </w:p>
          <w:p w14:paraId="1C0420BA" w14:textId="77777777" w:rsidR="0012388F" w:rsidRPr="0091343B" w:rsidRDefault="0012388F" w:rsidP="002110BC">
            <w:pPr>
              <w:spacing w:after="0" w:line="240" w:lineRule="auto"/>
              <w:contextualSpacing/>
              <w:jc w:val="both"/>
            </w:pPr>
            <w:r>
              <w:t xml:space="preserve">(1 </w:t>
            </w:r>
            <w:r>
              <w:rPr>
                <w:rStyle w:val="hps"/>
              </w:rPr>
              <w:t>= неудовлетворительно</w:t>
            </w:r>
            <w:r>
              <w:t xml:space="preserve">, 5 = </w:t>
            </w:r>
            <w:r>
              <w:rPr>
                <w:rStyle w:val="hps"/>
              </w:rPr>
              <w:t>отлично)</w:t>
            </w:r>
          </w:p>
        </w:tc>
        <w:tc>
          <w:tcPr>
            <w:tcW w:w="4820" w:type="dxa"/>
            <w:shd w:val="clear" w:color="auto" w:fill="auto"/>
          </w:tcPr>
          <w:p w14:paraId="65684B79" w14:textId="77777777" w:rsidR="0012388F" w:rsidRDefault="0012388F" w:rsidP="002110BC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  <w:p w14:paraId="6D243ADE" w14:textId="77777777" w:rsidR="0012388F" w:rsidRPr="00713FE6" w:rsidRDefault="0012388F" w:rsidP="002110BC">
            <w:pPr>
              <w:jc w:val="center"/>
            </w:pPr>
            <w:r>
              <w:rPr>
                <w:b/>
              </w:rPr>
              <w:t>Оценка</w:t>
            </w:r>
          </w:p>
        </w:tc>
      </w:tr>
      <w:tr w:rsidR="0012388F" w:rsidRPr="00BF162F" w14:paraId="5BCD84AC" w14:textId="77777777" w:rsidTr="002110BC">
        <w:tc>
          <w:tcPr>
            <w:tcW w:w="5211" w:type="dxa"/>
            <w:shd w:val="clear" w:color="auto" w:fill="auto"/>
          </w:tcPr>
          <w:p w14:paraId="0F29BD04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  <w:r>
              <w:t>9</w:t>
            </w:r>
            <w:r w:rsidRPr="00C52A1D">
              <w:t>.</w:t>
            </w:r>
            <w:r>
              <w:t>Соответствие названия статьи представленным</w:t>
            </w:r>
            <w:r w:rsidRPr="00C52A1D">
              <w:t xml:space="preserve"> </w:t>
            </w:r>
            <w:r>
              <w:t xml:space="preserve">в работе результатам исследования, соответствие поставленных целей результатам исследования </w:t>
            </w:r>
          </w:p>
          <w:p w14:paraId="4F44F1A8" w14:textId="77777777" w:rsidR="0012388F" w:rsidRPr="00C52A1D" w:rsidRDefault="0012388F" w:rsidP="002110BC">
            <w:pPr>
              <w:spacing w:after="0" w:line="240" w:lineRule="auto"/>
              <w:contextualSpacing/>
              <w:jc w:val="both"/>
            </w:pPr>
          </w:p>
          <w:p w14:paraId="22F7A482" w14:textId="77777777" w:rsidR="0012388F" w:rsidRPr="00BF162F" w:rsidRDefault="0012388F" w:rsidP="002110BC">
            <w:pPr>
              <w:spacing w:after="0" w:line="240" w:lineRule="auto"/>
              <w:contextualSpacing/>
              <w:jc w:val="both"/>
              <w:rPr>
                <w:iCs/>
                <w:lang w:val="en-GB"/>
              </w:rPr>
            </w:pPr>
            <w:r>
              <w:t xml:space="preserve">(1 </w:t>
            </w:r>
            <w:r>
              <w:rPr>
                <w:rStyle w:val="hps"/>
              </w:rPr>
              <w:t>= неудовлетворительно</w:t>
            </w:r>
            <w:r>
              <w:t xml:space="preserve">, 5 = </w:t>
            </w:r>
            <w:r>
              <w:rPr>
                <w:rStyle w:val="hps"/>
              </w:rPr>
              <w:t>отлично)</w:t>
            </w:r>
          </w:p>
        </w:tc>
        <w:tc>
          <w:tcPr>
            <w:tcW w:w="4820" w:type="dxa"/>
            <w:shd w:val="clear" w:color="auto" w:fill="auto"/>
          </w:tcPr>
          <w:p w14:paraId="116EC6FA" w14:textId="77777777" w:rsidR="0012388F" w:rsidRPr="0023270C" w:rsidRDefault="0012388F" w:rsidP="002110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раткое</w:t>
            </w:r>
            <w:r w:rsidRPr="0023270C">
              <w:rPr>
                <w:b/>
              </w:rPr>
              <w:t xml:space="preserve"> </w:t>
            </w:r>
            <w:r>
              <w:rPr>
                <w:b/>
              </w:rPr>
              <w:t>описание</w:t>
            </w:r>
          </w:p>
          <w:p w14:paraId="61D41DB0" w14:textId="77777777" w:rsidR="0012388F" w:rsidRDefault="0012388F" w:rsidP="002110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ценка</w:t>
            </w:r>
          </w:p>
          <w:p w14:paraId="2183E3F9" w14:textId="77777777" w:rsidR="0012388F" w:rsidRPr="003E0F48" w:rsidRDefault="0012388F" w:rsidP="002110BC">
            <w:pPr>
              <w:jc w:val="center"/>
            </w:pPr>
          </w:p>
        </w:tc>
      </w:tr>
      <w:tr w:rsidR="0012388F" w:rsidRPr="00BF162F" w14:paraId="6E7EEA14" w14:textId="77777777" w:rsidTr="002110BC">
        <w:tc>
          <w:tcPr>
            <w:tcW w:w="5211" w:type="dxa"/>
            <w:shd w:val="clear" w:color="auto" w:fill="auto"/>
          </w:tcPr>
          <w:p w14:paraId="7667A3AE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  <w:r>
              <w:lastRenderedPageBreak/>
              <w:t>10</w:t>
            </w:r>
            <w:r w:rsidRPr="00F71B9D">
              <w:t>.</w:t>
            </w:r>
            <w:r>
              <w:t>Релевантность</w:t>
            </w:r>
            <w:r w:rsidRPr="00F71B9D">
              <w:t xml:space="preserve"> </w:t>
            </w:r>
            <w:r>
              <w:t>аннотации</w:t>
            </w:r>
            <w:r w:rsidRPr="00F71B9D">
              <w:t xml:space="preserve"> (</w:t>
            </w:r>
            <w:r>
              <w:t>информация о целях исследования</w:t>
            </w:r>
            <w:r w:rsidRPr="00F71B9D">
              <w:t xml:space="preserve">, </w:t>
            </w:r>
            <w:r>
              <w:t>методах</w:t>
            </w:r>
            <w:r w:rsidRPr="00F71B9D">
              <w:t xml:space="preserve">, </w:t>
            </w:r>
            <w:r>
              <w:t>оригинальность</w:t>
            </w:r>
            <w:r w:rsidRPr="00F71B9D">
              <w:t xml:space="preserve">) </w:t>
            </w:r>
          </w:p>
          <w:p w14:paraId="00FF4B51" w14:textId="77777777" w:rsidR="0012388F" w:rsidRPr="00F71B9D" w:rsidRDefault="0012388F" w:rsidP="002110BC">
            <w:pPr>
              <w:spacing w:after="0" w:line="240" w:lineRule="auto"/>
              <w:contextualSpacing/>
              <w:jc w:val="both"/>
            </w:pPr>
          </w:p>
          <w:p w14:paraId="5CF914B4" w14:textId="77777777" w:rsidR="0012388F" w:rsidRPr="00BF162F" w:rsidRDefault="0012388F" w:rsidP="002110BC">
            <w:pPr>
              <w:spacing w:after="0" w:line="240" w:lineRule="auto"/>
              <w:contextualSpacing/>
              <w:jc w:val="both"/>
              <w:rPr>
                <w:lang w:val="en-GB"/>
              </w:rPr>
            </w:pPr>
            <w:r>
              <w:t xml:space="preserve">(1 </w:t>
            </w:r>
            <w:r>
              <w:rPr>
                <w:rStyle w:val="hps"/>
              </w:rPr>
              <w:t>= неудовлетворительно</w:t>
            </w:r>
            <w:r>
              <w:t xml:space="preserve">, 5 = </w:t>
            </w:r>
            <w:r>
              <w:rPr>
                <w:rStyle w:val="hps"/>
              </w:rPr>
              <w:t>отлично)</w:t>
            </w:r>
          </w:p>
        </w:tc>
        <w:tc>
          <w:tcPr>
            <w:tcW w:w="4820" w:type="dxa"/>
            <w:shd w:val="clear" w:color="auto" w:fill="auto"/>
          </w:tcPr>
          <w:p w14:paraId="5A9C12A9" w14:textId="77777777" w:rsidR="0012388F" w:rsidRDefault="0012388F" w:rsidP="002110B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ценка</w:t>
            </w:r>
          </w:p>
          <w:p w14:paraId="3084B776" w14:textId="77777777" w:rsidR="0012388F" w:rsidRPr="003E0F48" w:rsidRDefault="0012388F" w:rsidP="002110BC">
            <w:pPr>
              <w:jc w:val="center"/>
              <w:rPr>
                <w:lang w:val="en-US"/>
              </w:rPr>
            </w:pPr>
          </w:p>
        </w:tc>
      </w:tr>
      <w:tr w:rsidR="0012388F" w:rsidRPr="00BF162F" w14:paraId="6F5069E7" w14:textId="77777777" w:rsidTr="002110BC">
        <w:tc>
          <w:tcPr>
            <w:tcW w:w="5211" w:type="dxa"/>
            <w:shd w:val="clear" w:color="auto" w:fill="auto"/>
          </w:tcPr>
          <w:p w14:paraId="15E6F4A8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  <w:r w:rsidRPr="00BF162F">
              <w:rPr>
                <w:lang w:val="en-GB"/>
              </w:rPr>
              <w:t>1</w:t>
            </w:r>
            <w:r>
              <w:t>1</w:t>
            </w:r>
            <w:r w:rsidRPr="00BF162F">
              <w:rPr>
                <w:lang w:val="en-GB"/>
              </w:rPr>
              <w:t>.</w:t>
            </w:r>
            <w:r>
              <w:t>Общие</w:t>
            </w:r>
            <w:r w:rsidRPr="00F71B9D">
              <w:rPr>
                <w:lang w:val="en-US"/>
              </w:rPr>
              <w:t xml:space="preserve"> </w:t>
            </w:r>
            <w:r>
              <w:t>рекомендации</w:t>
            </w:r>
            <w:r w:rsidRPr="00BF162F">
              <w:rPr>
                <w:lang w:val="en-GB"/>
              </w:rPr>
              <w:t xml:space="preserve"> </w:t>
            </w:r>
          </w:p>
          <w:p w14:paraId="5844A061" w14:textId="77777777" w:rsidR="0012388F" w:rsidRPr="0047791B" w:rsidRDefault="0012388F" w:rsidP="002110BC">
            <w:pPr>
              <w:spacing w:after="0" w:line="240" w:lineRule="auto"/>
              <w:contextualSpacing/>
              <w:jc w:val="both"/>
            </w:pPr>
          </w:p>
          <w:p w14:paraId="5BC990CA" w14:textId="77777777" w:rsidR="0012388F" w:rsidRDefault="0012388F" w:rsidP="002110BC">
            <w:pPr>
              <w:spacing w:after="0" w:line="240" w:lineRule="auto"/>
              <w:contextualSpacing/>
              <w:jc w:val="both"/>
            </w:pPr>
          </w:p>
          <w:p w14:paraId="5EC47045" w14:textId="77777777" w:rsidR="0012388F" w:rsidRPr="0091343B" w:rsidRDefault="0012388F" w:rsidP="002110BC">
            <w:pPr>
              <w:spacing w:after="0" w:line="240" w:lineRule="auto"/>
              <w:contextualSpacing/>
              <w:jc w:val="both"/>
              <w:rPr>
                <w:rStyle w:val="hps"/>
              </w:rPr>
            </w:pPr>
          </w:p>
          <w:p w14:paraId="3113ED92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rStyle w:val="hps"/>
              </w:rPr>
            </w:pPr>
          </w:p>
          <w:p w14:paraId="648DC018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rStyle w:val="hps"/>
              </w:rPr>
            </w:pPr>
          </w:p>
          <w:p w14:paraId="2D0F528E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rStyle w:val="hps"/>
              </w:rPr>
            </w:pPr>
          </w:p>
          <w:p w14:paraId="3FDED266" w14:textId="77777777" w:rsidR="0012388F" w:rsidRDefault="0012388F" w:rsidP="002110BC">
            <w:pPr>
              <w:spacing w:after="0" w:line="240" w:lineRule="auto"/>
              <w:contextualSpacing/>
              <w:jc w:val="both"/>
              <w:rPr>
                <w:rStyle w:val="hps"/>
              </w:rPr>
            </w:pPr>
          </w:p>
          <w:p w14:paraId="623A7176" w14:textId="77777777" w:rsidR="0012388F" w:rsidRPr="0091343B" w:rsidRDefault="0012388F" w:rsidP="002110BC">
            <w:pPr>
              <w:spacing w:after="0" w:line="240" w:lineRule="auto"/>
              <w:contextualSpacing/>
              <w:jc w:val="both"/>
            </w:pPr>
          </w:p>
        </w:tc>
        <w:tc>
          <w:tcPr>
            <w:tcW w:w="4820" w:type="dxa"/>
            <w:shd w:val="clear" w:color="auto" w:fill="auto"/>
          </w:tcPr>
          <w:p w14:paraId="771FB6F9" w14:textId="77777777" w:rsidR="0012388F" w:rsidRPr="00F71B9D" w:rsidRDefault="0012388F" w:rsidP="002110BC">
            <w:pPr>
              <w:jc w:val="center"/>
              <w:rPr>
                <w:b/>
              </w:rPr>
            </w:pPr>
            <w:r>
              <w:rPr>
                <w:b/>
              </w:rPr>
              <w:t>Краткое</w:t>
            </w:r>
            <w:r w:rsidRPr="00F71B9D">
              <w:rPr>
                <w:b/>
              </w:rPr>
              <w:t xml:space="preserve"> </w:t>
            </w:r>
            <w:r>
              <w:rPr>
                <w:b/>
              </w:rPr>
              <w:t>описание</w:t>
            </w:r>
          </w:p>
          <w:p w14:paraId="16BB5902" w14:textId="77777777" w:rsidR="0012388F" w:rsidRDefault="0012388F" w:rsidP="002110BC">
            <w:pPr>
              <w:jc w:val="center"/>
              <w:rPr>
                <w:b/>
              </w:rPr>
            </w:pPr>
          </w:p>
          <w:p w14:paraId="2C526098" w14:textId="77777777" w:rsidR="0012388F" w:rsidRPr="00BF162F" w:rsidRDefault="0012388F" w:rsidP="002110BC">
            <w:pPr>
              <w:jc w:val="center"/>
              <w:rPr>
                <w:b/>
                <w:lang w:val="en-US"/>
              </w:rPr>
            </w:pPr>
          </w:p>
        </w:tc>
      </w:tr>
      <w:tr w:rsidR="0012388F" w:rsidRPr="00BF162F" w14:paraId="67213A76" w14:textId="77777777" w:rsidTr="002110BC">
        <w:trPr>
          <w:trHeight w:val="1542"/>
        </w:trPr>
        <w:tc>
          <w:tcPr>
            <w:tcW w:w="5211" w:type="dxa"/>
            <w:shd w:val="clear" w:color="auto" w:fill="auto"/>
          </w:tcPr>
          <w:p w14:paraId="7AFBB614" w14:textId="77777777" w:rsidR="0012388F" w:rsidRPr="00BF162F" w:rsidRDefault="0012388F" w:rsidP="002110BC">
            <w:pPr>
              <w:spacing w:after="0" w:line="240" w:lineRule="auto"/>
              <w:contextualSpacing/>
              <w:jc w:val="both"/>
              <w:rPr>
                <w:lang w:val="en-GB"/>
              </w:rPr>
            </w:pPr>
            <w:r w:rsidRPr="00BF162F">
              <w:rPr>
                <w:lang w:val="en-US"/>
              </w:rPr>
              <w:t>1</w:t>
            </w:r>
            <w:r>
              <w:t>2</w:t>
            </w:r>
            <w:r w:rsidRPr="00BF162F">
              <w:rPr>
                <w:lang w:val="en-US"/>
              </w:rPr>
              <w:t>.</w:t>
            </w:r>
            <w:r>
              <w:t xml:space="preserve"> Вывод</w:t>
            </w:r>
          </w:p>
        </w:tc>
        <w:tc>
          <w:tcPr>
            <w:tcW w:w="4820" w:type="dxa"/>
            <w:shd w:val="clear" w:color="auto" w:fill="auto"/>
          </w:tcPr>
          <w:p w14:paraId="25852483" w14:textId="77777777" w:rsidR="0012388F" w:rsidRPr="0091343B" w:rsidRDefault="0012388F" w:rsidP="002110BC">
            <w:pPr>
              <w:pStyle w:val="a5"/>
              <w:numPr>
                <w:ilvl w:val="0"/>
                <w:numId w:val="1"/>
              </w:numPr>
              <w:jc w:val="both"/>
            </w:pPr>
            <w:r w:rsidRPr="0091343B">
              <w:t>принять;</w:t>
            </w:r>
          </w:p>
          <w:p w14:paraId="7FD68A2E" w14:textId="77777777" w:rsidR="0012388F" w:rsidRPr="0091343B" w:rsidRDefault="0012388F" w:rsidP="002110BC">
            <w:pPr>
              <w:pStyle w:val="a5"/>
              <w:numPr>
                <w:ilvl w:val="0"/>
                <w:numId w:val="1"/>
              </w:numPr>
              <w:jc w:val="both"/>
            </w:pPr>
            <w:r w:rsidRPr="0091343B">
              <w:t>принять, после небольшой доработки;</w:t>
            </w:r>
          </w:p>
          <w:p w14:paraId="648009AF" w14:textId="77777777" w:rsidR="0012388F" w:rsidRPr="0091343B" w:rsidRDefault="0012388F" w:rsidP="002110BC">
            <w:pPr>
              <w:pStyle w:val="a5"/>
              <w:numPr>
                <w:ilvl w:val="0"/>
                <w:numId w:val="1"/>
              </w:numPr>
              <w:jc w:val="both"/>
            </w:pPr>
            <w:r w:rsidRPr="0091343B">
              <w:t>принять, после значительной доработки;</w:t>
            </w:r>
          </w:p>
          <w:p w14:paraId="1F006BE6" w14:textId="77777777" w:rsidR="0012388F" w:rsidRPr="0091343B" w:rsidRDefault="0012388F" w:rsidP="002110BC">
            <w:pPr>
              <w:pStyle w:val="a5"/>
              <w:numPr>
                <w:ilvl w:val="0"/>
                <w:numId w:val="1"/>
              </w:numPr>
              <w:jc w:val="both"/>
            </w:pPr>
            <w:r w:rsidRPr="0091343B">
              <w:t>подать заново после значительной доработки.</w:t>
            </w:r>
          </w:p>
          <w:p w14:paraId="6E380A8D" w14:textId="77777777" w:rsidR="0012388F" w:rsidRPr="0091343B" w:rsidRDefault="0012388F" w:rsidP="002110BC">
            <w:pPr>
              <w:pStyle w:val="a5"/>
              <w:numPr>
                <w:ilvl w:val="0"/>
                <w:numId w:val="1"/>
              </w:numPr>
              <w:jc w:val="both"/>
            </w:pPr>
            <w:r w:rsidRPr="0091343B">
              <w:t xml:space="preserve">отклонить.  </w:t>
            </w:r>
          </w:p>
          <w:p w14:paraId="76F9C5AB" w14:textId="77777777" w:rsidR="0012388F" w:rsidRPr="00E01D13" w:rsidRDefault="0012388F" w:rsidP="002110BC">
            <w:pPr>
              <w:jc w:val="center"/>
              <w:rPr>
                <w:b/>
              </w:rPr>
            </w:pPr>
          </w:p>
        </w:tc>
      </w:tr>
    </w:tbl>
    <w:p w14:paraId="00CCBF20" w14:textId="77777777" w:rsidR="00FD5F94" w:rsidRDefault="000653F9"/>
    <w:p w14:paraId="49CCE493" w14:textId="77777777" w:rsidR="002110BC" w:rsidRDefault="002110BC"/>
    <w:p w14:paraId="5469ACDA" w14:textId="77777777" w:rsidR="0012388F" w:rsidRDefault="0012388F">
      <w:r>
        <w:t xml:space="preserve">Подпись  </w:t>
      </w:r>
    </w:p>
    <w:p w14:paraId="7518F724" w14:textId="77777777" w:rsidR="0012388F" w:rsidRDefault="0012388F"/>
    <w:p w14:paraId="59CE1903" w14:textId="77777777" w:rsidR="0012388F" w:rsidRDefault="0012388F">
      <w:r>
        <w:t xml:space="preserve">Дата </w:t>
      </w:r>
    </w:p>
    <w:p w14:paraId="52A26886" w14:textId="77777777" w:rsidR="0012388F" w:rsidRDefault="0012388F" w:rsidP="0012388F">
      <w:pPr>
        <w:jc w:val="center"/>
      </w:pPr>
    </w:p>
    <w:p w14:paraId="3B90ADC1" w14:textId="77777777" w:rsidR="0012388F" w:rsidRDefault="0012388F"/>
    <w:p w14:paraId="38668D1F" w14:textId="77777777" w:rsidR="0012388F" w:rsidRDefault="0012388F"/>
    <w:sectPr w:rsidR="0012388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245B" w14:textId="77777777" w:rsidR="000653F9" w:rsidRDefault="000653F9" w:rsidP="002110BC">
      <w:pPr>
        <w:spacing w:after="0" w:line="240" w:lineRule="auto"/>
      </w:pPr>
      <w:r>
        <w:separator/>
      </w:r>
    </w:p>
  </w:endnote>
  <w:endnote w:type="continuationSeparator" w:id="0">
    <w:p w14:paraId="0912A9BA" w14:textId="77777777" w:rsidR="000653F9" w:rsidRDefault="000653F9" w:rsidP="0021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D207" w14:textId="77777777" w:rsidR="000653F9" w:rsidRDefault="000653F9" w:rsidP="002110BC">
      <w:pPr>
        <w:spacing w:after="0" w:line="240" w:lineRule="auto"/>
      </w:pPr>
      <w:r>
        <w:separator/>
      </w:r>
    </w:p>
  </w:footnote>
  <w:footnote w:type="continuationSeparator" w:id="0">
    <w:p w14:paraId="30F26B87" w14:textId="77777777" w:rsidR="000653F9" w:rsidRDefault="000653F9" w:rsidP="0021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DE0370" w14:paraId="50A98F03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EF366A2A9DC0427695870537F324BEE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B259C5D" w14:textId="77777777" w:rsidR="00DE0370" w:rsidRDefault="00981502" w:rsidP="00DE0370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Научный журнал «</w:t>
              </w:r>
              <w:proofErr w:type="gram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ПОЛИТЭКС»   </w:t>
              </w:r>
              <w:proofErr w:type="gram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                                                  РЕЦЕНЗИЯ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BBDC6578250F4915A0D6D996DB1AD4E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CEC4F43" w14:textId="465E753A" w:rsidR="00DE0370" w:rsidRDefault="00F70F17" w:rsidP="006A7939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14:paraId="13E03F7B" w14:textId="77777777" w:rsidR="002110BC" w:rsidRDefault="002110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52F"/>
    <w:multiLevelType w:val="hybridMultilevel"/>
    <w:tmpl w:val="C7A22DFE"/>
    <w:lvl w:ilvl="0" w:tplc="E9423E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88F"/>
    <w:rsid w:val="000653F9"/>
    <w:rsid w:val="0012388F"/>
    <w:rsid w:val="002110BC"/>
    <w:rsid w:val="00387166"/>
    <w:rsid w:val="003F480E"/>
    <w:rsid w:val="006A7939"/>
    <w:rsid w:val="007D685A"/>
    <w:rsid w:val="009544BA"/>
    <w:rsid w:val="00981502"/>
    <w:rsid w:val="00C3111D"/>
    <w:rsid w:val="00D30383"/>
    <w:rsid w:val="00DE0370"/>
    <w:rsid w:val="00F7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35CA"/>
  <w15:docId w15:val="{4F66E32A-58A4-E44E-BC51-032DC9D8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38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4">
    <w:name w:val="Заголовок Знак"/>
    <w:basedOn w:val="a0"/>
    <w:link w:val="a3"/>
    <w:rsid w:val="0012388F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ps">
    <w:name w:val="hps"/>
    <w:basedOn w:val="a0"/>
    <w:uiPriority w:val="99"/>
    <w:rsid w:val="0012388F"/>
  </w:style>
  <w:style w:type="paragraph" w:styleId="a5">
    <w:name w:val="List Paragraph"/>
    <w:basedOn w:val="a"/>
    <w:uiPriority w:val="34"/>
    <w:qFormat/>
    <w:rsid w:val="001238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0BC"/>
  </w:style>
  <w:style w:type="paragraph" w:styleId="a8">
    <w:name w:val="footer"/>
    <w:basedOn w:val="a"/>
    <w:link w:val="a9"/>
    <w:uiPriority w:val="99"/>
    <w:unhideWhenUsed/>
    <w:rsid w:val="0021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0BC"/>
  </w:style>
  <w:style w:type="paragraph" w:styleId="aa">
    <w:name w:val="Balloon Text"/>
    <w:basedOn w:val="a"/>
    <w:link w:val="ab"/>
    <w:uiPriority w:val="99"/>
    <w:semiHidden/>
    <w:unhideWhenUsed/>
    <w:rsid w:val="0021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366A2A9DC0427695870537F324B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D1281-AC9F-44D9-BE88-D1D2A711EB7A}"/>
      </w:docPartPr>
      <w:docPartBody>
        <w:p w:rsidR="00F86410" w:rsidRDefault="002423B9" w:rsidP="002423B9">
          <w:pPr>
            <w:pStyle w:val="EF366A2A9DC0427695870537F324BEE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BBDC6578250F4915A0D6D996DB1AD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2E93B-1027-441C-92AF-A9E0AB18D08C}"/>
      </w:docPartPr>
      <w:docPartBody>
        <w:p w:rsidR="00F86410" w:rsidRDefault="002423B9" w:rsidP="002423B9">
          <w:pPr>
            <w:pStyle w:val="BBDC6578250F4915A0D6D996DB1AD4E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D7"/>
    <w:rsid w:val="00057D98"/>
    <w:rsid w:val="002423B9"/>
    <w:rsid w:val="00813C7C"/>
    <w:rsid w:val="00D40FD7"/>
    <w:rsid w:val="00F52D3A"/>
    <w:rsid w:val="00F8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366A2A9DC0427695870537F324BEEA">
    <w:name w:val="EF366A2A9DC0427695870537F324BEEA"/>
    <w:rsid w:val="002423B9"/>
  </w:style>
  <w:style w:type="paragraph" w:customStyle="1" w:styleId="BBDC6578250F4915A0D6D996DB1AD4EC">
    <w:name w:val="BBDC6578250F4915A0D6D996DB1AD4EC"/>
    <w:rsid w:val="00242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EA974-590A-47A1-A934-34091FA2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ый журнал «ПОЛИТЭКС»                                                          РЕЦЕНЗИЯ </vt:lpstr>
    </vt:vector>
  </TitlesOfParts>
  <Company>SPecialiST RePac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ый журнал «ПОЛИТЭКС»                                                          РЕЦЕНЗИЯ</dc:title>
  <dc:creator>Сафонова Ольга Диомидовна</dc:creator>
  <cp:lastModifiedBy>Microsoft Office User</cp:lastModifiedBy>
  <cp:revision>5</cp:revision>
  <dcterms:created xsi:type="dcterms:W3CDTF">2019-09-21T12:44:00Z</dcterms:created>
  <dcterms:modified xsi:type="dcterms:W3CDTF">2022-01-18T08:17:00Z</dcterms:modified>
</cp:coreProperties>
</file>